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7A" w:rsidRDefault="00A0577A" w:rsidP="007305E5">
      <w:pPr>
        <w:pStyle w:val="a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40"/>
          <w:szCs w:val="21"/>
        </w:rPr>
      </w:pPr>
    </w:p>
    <w:p w:rsidR="007305E5" w:rsidRDefault="006A57AD" w:rsidP="007305E5">
      <w:pPr>
        <w:pStyle w:val="a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40"/>
          <w:szCs w:val="21"/>
        </w:rPr>
      </w:pPr>
      <w:r>
        <w:rPr>
          <w:rFonts w:ascii="Georgia" w:hAnsi="Georgia"/>
          <w:noProof/>
          <w:color w:val="000000"/>
          <w:sz w:val="40"/>
          <w:szCs w:val="2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24.15pt;margin-top:-27.25pt;width:342pt;height:41.25pt;z-index:251662336" fillcolor="#c00000" strokecolor="#002060">
            <v:shadow type="perspective" color="#c7dfd3" opacity="52429f" origin="-.5,-.5" offset="-26pt,-36pt" matrix="1.25,,,1.25"/>
            <v:textpath style="font-family:&quot;Vesna&quot;;v-text-kern:t" trim="t" fitpath="t" string="МБОУ &quot;Эндирейская средняя общеобразовательная&#10; школа № 2 им. Алиханова А.А.&quot;"/>
          </v:shape>
        </w:pict>
      </w:r>
    </w:p>
    <w:p w:rsidR="007305E5" w:rsidRDefault="007305E5" w:rsidP="007305E5">
      <w:pPr>
        <w:pStyle w:val="a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40"/>
          <w:szCs w:val="21"/>
        </w:rPr>
      </w:pPr>
    </w:p>
    <w:p w:rsidR="007305E5" w:rsidRDefault="006A57AD" w:rsidP="007305E5">
      <w:pPr>
        <w:pStyle w:val="a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40"/>
          <w:szCs w:val="21"/>
        </w:rPr>
      </w:pPr>
      <w:r>
        <w:rPr>
          <w:rFonts w:ascii="Georgia" w:hAnsi="Georgia"/>
          <w:noProof/>
          <w:color w:val="000000"/>
          <w:sz w:val="40"/>
          <w:szCs w:val="21"/>
        </w:rPr>
        <w:pict>
          <v:shape id="_x0000_s1027" type="#_x0000_t136" style="position:absolute;margin-left:124.15pt;margin-top:10.55pt;width:345.75pt;height:55.9pt;z-index:251663360" fillcolor="#7030a0">
            <v:shadow color="#868686"/>
            <v:textpath style="font-family:&quot;Matilda&quot;;font-weight:bold;v-text-kern:t" trim="t" fitpath="t" string="Кл.час на тему:"/>
          </v:shape>
        </w:pict>
      </w:r>
    </w:p>
    <w:p w:rsidR="007305E5" w:rsidRDefault="007305E5" w:rsidP="007305E5">
      <w:pPr>
        <w:pStyle w:val="a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40"/>
          <w:szCs w:val="21"/>
        </w:rPr>
      </w:pPr>
    </w:p>
    <w:p w:rsidR="007305E5" w:rsidRDefault="007305E5" w:rsidP="007305E5">
      <w:pPr>
        <w:pStyle w:val="a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40"/>
          <w:szCs w:val="21"/>
        </w:rPr>
      </w:pPr>
    </w:p>
    <w:p w:rsidR="007305E5" w:rsidRDefault="002839BE" w:rsidP="007305E5">
      <w:pPr>
        <w:pStyle w:val="a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40"/>
          <w:szCs w:val="21"/>
        </w:rPr>
      </w:pPr>
      <w:r>
        <w:rPr>
          <w:rFonts w:ascii="Georgia" w:hAnsi="Georgia"/>
          <w:noProof/>
          <w:color w:val="000000"/>
          <w:sz w:val="40"/>
          <w:szCs w:val="21"/>
        </w:rPr>
        <w:pict>
          <v:shape id="_x0000_s1028" type="#_x0000_t136" style="position:absolute;margin-left:64.9pt;margin-top:20.75pt;width:441.75pt;height:93.35pt;z-index:251664384" fillcolor="red" strokecolor="#002060">
            <v:shadow color="#868686"/>
            <v:textpath style="font-family:&quot;Cleopatra&quot;;v-text-kern:t" trim="t" fitpath="t" string="&quot;Пусть всегда будет&#10; мама&quot;"/>
          </v:shape>
        </w:pict>
      </w:r>
    </w:p>
    <w:p w:rsidR="007305E5" w:rsidRDefault="007305E5" w:rsidP="007305E5">
      <w:pPr>
        <w:pStyle w:val="a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40"/>
          <w:szCs w:val="21"/>
        </w:rPr>
      </w:pPr>
    </w:p>
    <w:p w:rsidR="007305E5" w:rsidRDefault="007305E5" w:rsidP="007305E5">
      <w:pPr>
        <w:pStyle w:val="a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40"/>
          <w:szCs w:val="21"/>
        </w:rPr>
      </w:pPr>
    </w:p>
    <w:p w:rsidR="007305E5" w:rsidRDefault="007305E5" w:rsidP="007305E5">
      <w:pPr>
        <w:pStyle w:val="a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40"/>
          <w:szCs w:val="21"/>
        </w:rPr>
      </w:pPr>
    </w:p>
    <w:p w:rsidR="007305E5" w:rsidRDefault="007305E5" w:rsidP="007305E5">
      <w:pPr>
        <w:pStyle w:val="a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40"/>
          <w:szCs w:val="21"/>
        </w:rPr>
      </w:pPr>
    </w:p>
    <w:p w:rsidR="007305E5" w:rsidRDefault="007305E5" w:rsidP="007305E5">
      <w:pPr>
        <w:pStyle w:val="a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40"/>
          <w:szCs w:val="21"/>
        </w:rPr>
      </w:pPr>
    </w:p>
    <w:p w:rsidR="007305E5" w:rsidRDefault="002839BE" w:rsidP="007305E5">
      <w:pPr>
        <w:pStyle w:val="a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40"/>
          <w:szCs w:val="21"/>
        </w:rPr>
      </w:pPr>
      <w:r>
        <w:rPr>
          <w:rFonts w:ascii="Georgia" w:hAnsi="Georgia"/>
          <w:noProof/>
          <w:color w:val="000000"/>
          <w:sz w:val="4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6155</wp:posOffset>
            </wp:positionH>
            <wp:positionV relativeFrom="paragraph">
              <wp:posOffset>193675</wp:posOffset>
            </wp:positionV>
            <wp:extent cx="5443855" cy="3762375"/>
            <wp:effectExtent l="95250" t="95250" r="118745" b="85725"/>
            <wp:wrapNone/>
            <wp:docPr id="1" name="Рисунок 1" descr="C:\Users\001\Videos\WhatsApp Image 2020-12-20 at 15.09.02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Videos\WhatsApp Image 2020-12-20 at 15.09.02 (4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7305E5" w:rsidRDefault="007305E5" w:rsidP="007305E5">
      <w:pPr>
        <w:pStyle w:val="a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40"/>
          <w:szCs w:val="21"/>
        </w:rPr>
      </w:pPr>
    </w:p>
    <w:p w:rsidR="007305E5" w:rsidRDefault="007305E5" w:rsidP="007305E5">
      <w:pPr>
        <w:pStyle w:val="a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40"/>
          <w:szCs w:val="21"/>
        </w:rPr>
      </w:pPr>
    </w:p>
    <w:p w:rsidR="007305E5" w:rsidRDefault="007305E5" w:rsidP="007305E5">
      <w:pPr>
        <w:pStyle w:val="a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40"/>
          <w:szCs w:val="21"/>
        </w:rPr>
      </w:pPr>
    </w:p>
    <w:p w:rsidR="007305E5" w:rsidRDefault="007305E5" w:rsidP="007305E5">
      <w:pPr>
        <w:pStyle w:val="a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40"/>
          <w:szCs w:val="21"/>
        </w:rPr>
      </w:pPr>
    </w:p>
    <w:p w:rsidR="007305E5" w:rsidRDefault="007305E5" w:rsidP="007305E5">
      <w:pPr>
        <w:pStyle w:val="a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40"/>
          <w:szCs w:val="21"/>
        </w:rPr>
      </w:pPr>
    </w:p>
    <w:p w:rsidR="007305E5" w:rsidRDefault="007305E5" w:rsidP="007305E5">
      <w:pPr>
        <w:pStyle w:val="a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40"/>
          <w:szCs w:val="21"/>
        </w:rPr>
      </w:pPr>
    </w:p>
    <w:p w:rsidR="007305E5" w:rsidRDefault="007305E5" w:rsidP="007305E5">
      <w:pPr>
        <w:pStyle w:val="a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40"/>
          <w:szCs w:val="21"/>
        </w:rPr>
      </w:pPr>
    </w:p>
    <w:p w:rsidR="007305E5" w:rsidRDefault="007305E5" w:rsidP="007305E5">
      <w:pPr>
        <w:pStyle w:val="a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40"/>
          <w:szCs w:val="21"/>
        </w:rPr>
      </w:pPr>
    </w:p>
    <w:p w:rsidR="007305E5" w:rsidRDefault="007305E5" w:rsidP="007305E5">
      <w:pPr>
        <w:pStyle w:val="a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40"/>
          <w:szCs w:val="21"/>
        </w:rPr>
      </w:pPr>
    </w:p>
    <w:p w:rsidR="007305E5" w:rsidRDefault="007305E5" w:rsidP="007305E5">
      <w:pPr>
        <w:pStyle w:val="a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40"/>
          <w:szCs w:val="21"/>
        </w:rPr>
      </w:pPr>
    </w:p>
    <w:p w:rsidR="007305E5" w:rsidRDefault="007305E5" w:rsidP="007305E5">
      <w:pPr>
        <w:pStyle w:val="a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40"/>
          <w:szCs w:val="21"/>
        </w:rPr>
      </w:pPr>
    </w:p>
    <w:p w:rsidR="007305E5" w:rsidRDefault="007305E5" w:rsidP="007305E5">
      <w:pPr>
        <w:pStyle w:val="a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40"/>
          <w:szCs w:val="21"/>
        </w:rPr>
      </w:pPr>
    </w:p>
    <w:p w:rsidR="007305E5" w:rsidRDefault="007305E5" w:rsidP="007305E5">
      <w:pPr>
        <w:pStyle w:val="a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40"/>
          <w:szCs w:val="21"/>
        </w:rPr>
      </w:pPr>
    </w:p>
    <w:p w:rsidR="007305E5" w:rsidRDefault="007305E5" w:rsidP="007305E5">
      <w:pPr>
        <w:pStyle w:val="a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40"/>
          <w:szCs w:val="21"/>
        </w:rPr>
      </w:pPr>
    </w:p>
    <w:p w:rsidR="007305E5" w:rsidRDefault="002839BE" w:rsidP="007305E5">
      <w:pPr>
        <w:pStyle w:val="a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40"/>
          <w:szCs w:val="21"/>
        </w:rPr>
      </w:pPr>
      <w:r>
        <w:rPr>
          <w:rFonts w:ascii="Georgia" w:hAnsi="Georgia"/>
          <w:noProof/>
          <w:color w:val="000000"/>
          <w:sz w:val="40"/>
          <w:szCs w:val="21"/>
        </w:rPr>
        <w:pict>
          <v:shape id="_x0000_s1029" type="#_x0000_t136" style="position:absolute;margin-left:86.65pt;margin-top:17.9pt;width:420pt;height:52.5pt;z-index:251665408" fillcolor="#002060" strokecolor="black [3213]">
            <v:shadow color="#868686"/>
            <v:textpath style="font-family:&quot;Calligraph&quot;;v-text-kern:t" trim="t" fitpath="t" string="Провела Умалатаджиева М.А."/>
          </v:shape>
        </w:pict>
      </w:r>
    </w:p>
    <w:p w:rsidR="007305E5" w:rsidRDefault="007305E5" w:rsidP="007305E5">
      <w:pPr>
        <w:pStyle w:val="a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40"/>
          <w:szCs w:val="21"/>
        </w:rPr>
      </w:pPr>
    </w:p>
    <w:p w:rsidR="007305E5" w:rsidRDefault="007305E5" w:rsidP="007305E5">
      <w:pPr>
        <w:pStyle w:val="a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40"/>
          <w:szCs w:val="21"/>
        </w:rPr>
      </w:pP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40"/>
          <w:szCs w:val="21"/>
        </w:rPr>
      </w:pPr>
    </w:p>
    <w:p w:rsidR="007305E5" w:rsidRPr="007305E5" w:rsidRDefault="007305E5" w:rsidP="007305E5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276" w:firstLine="0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lastRenderedPageBreak/>
        <w:t>Цель: Формировать у учащихся чувство уважения, бережного, заботливого, внимательного, любящего отношения к маме и женщине вообще.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Задачи:</w:t>
      </w:r>
    </w:p>
    <w:p w:rsidR="007305E5" w:rsidRPr="007305E5" w:rsidRDefault="007305E5" w:rsidP="007305E5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276" w:firstLine="0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Вовлечь всех детей в проведение праздника, способствовать раскрытию способностей каждого ребёнка (по возможности).</w:t>
      </w:r>
    </w:p>
    <w:p w:rsidR="007305E5" w:rsidRPr="007305E5" w:rsidRDefault="007305E5" w:rsidP="007305E5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276" w:firstLine="0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Развитие организационных способностей у учащихся.</w:t>
      </w:r>
    </w:p>
    <w:p w:rsidR="007305E5" w:rsidRPr="007305E5" w:rsidRDefault="007305E5" w:rsidP="007305E5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276" w:firstLine="0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Способствовать укреплению интереса к совместному проведению досуга школы и семьи.</w:t>
      </w:r>
    </w:p>
    <w:p w:rsidR="007305E5" w:rsidRPr="007305E5" w:rsidRDefault="007305E5" w:rsidP="007305E5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276" w:firstLine="0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Воспитывать взаимовыручку, товарищество, ответственность за выполнение порученного дела.</w:t>
      </w:r>
    </w:p>
    <w:p w:rsidR="007305E5" w:rsidRPr="007305E5" w:rsidRDefault="007305E5" w:rsidP="007305E5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276" w:firstLine="0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Развитие способностей адекватно оценивать свои и чужие достижения, радоваться своим успехам и успехам своих одноклассников.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jc w:val="center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Ход мероприятия: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Учитель: Так хочется нам много слов сказать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Всем женщинам земли любимой нашей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Здоровья им и счастья пожелать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Надежд, терпенья, радости, удачи!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***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Хоть мы живём на свете мало лет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И многого ещё, друзья не знаем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Но верится в победу и в успех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Когда с тобою рядом </w:t>
      </w:r>
      <w:r w:rsidRPr="007305E5">
        <w:rPr>
          <w:rFonts w:ascii="Georgia" w:hAnsi="Georgia" w:cs="Arial"/>
          <w:b/>
          <w:bCs/>
          <w:color w:val="000000"/>
          <w:sz w:val="21"/>
          <w:szCs w:val="21"/>
        </w:rPr>
        <w:t>мама</w:t>
      </w:r>
      <w:r w:rsidRPr="007305E5">
        <w:rPr>
          <w:rFonts w:ascii="Georgia" w:hAnsi="Georgia" w:cs="Arial"/>
          <w:color w:val="000000"/>
          <w:sz w:val="21"/>
          <w:szCs w:val="21"/>
        </w:rPr>
        <w:t>!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1. Ученик: Мужаем мы. Всему приходит час.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Но с юных лет и до кончины самой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С биеньем в сердца вечно бьётся в нас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Рождённое любовью слово </w:t>
      </w:r>
      <w:r w:rsidRPr="007305E5">
        <w:rPr>
          <w:rFonts w:ascii="Georgia" w:hAnsi="Georgia" w:cs="Arial"/>
          <w:b/>
          <w:bCs/>
          <w:color w:val="000000"/>
          <w:sz w:val="21"/>
          <w:szCs w:val="21"/>
        </w:rPr>
        <w:t>«Мама».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2.Ученик: Оно горит, как добрая звезда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Из тысяч слов особенное слово…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Его не старят, не мельчат года,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Оно всегда и трепетно и ново.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3. Ученик: Мама – самый уважаемый, самый родной и любимый человек.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4. Ученик: Мы будем вечно прославлять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Ту женщину, чьё имя Мать.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b/>
          <w:bCs/>
          <w:color w:val="000000"/>
          <w:sz w:val="21"/>
          <w:szCs w:val="21"/>
        </w:rPr>
        <w:t>1. Сообщение темы и цели мероприятия: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Учитель: - Ребята, какова тема нашего классного часа. Какому дню он посвящён? (приближается значимый день- День Матери.)</w:t>
      </w:r>
    </w:p>
    <w:p w:rsid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- Кого поздравляют, чествуют в этот день?</w:t>
      </w:r>
    </w:p>
    <w:p w:rsidR="000776B9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>
        <w:rPr>
          <w:rFonts w:ascii="Georgia" w:hAnsi="Georgia" w:cs="Arial"/>
          <w:noProof/>
          <w:color w:val="000000"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38555</wp:posOffset>
            </wp:positionH>
            <wp:positionV relativeFrom="paragraph">
              <wp:posOffset>-1270</wp:posOffset>
            </wp:positionV>
            <wp:extent cx="5291455" cy="3657600"/>
            <wp:effectExtent l="19050" t="0" r="4445" b="0"/>
            <wp:wrapNone/>
            <wp:docPr id="3" name="Рисунок 3" descr="C:\Users\001\Videos\WhatsApp Image 2020-12-20 at 15.09.02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Videos\WhatsApp Image 2020-12-20 at 15.09.02 (7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6B9" w:rsidRDefault="000776B9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0776B9" w:rsidRDefault="000776B9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0776B9" w:rsidRDefault="000776B9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0776B9" w:rsidRDefault="000776B9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0776B9" w:rsidRDefault="000776B9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0776B9" w:rsidRDefault="000776B9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0776B9" w:rsidRDefault="000776B9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0776B9" w:rsidRDefault="000776B9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0776B9" w:rsidRDefault="000776B9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0776B9" w:rsidRDefault="000776B9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0776B9" w:rsidRDefault="000776B9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0776B9" w:rsidRDefault="000776B9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0776B9" w:rsidRDefault="000776B9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0776B9" w:rsidRDefault="000776B9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0776B9" w:rsidRDefault="000776B9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0776B9" w:rsidRDefault="000776B9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0776B9" w:rsidRDefault="000776B9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0776B9" w:rsidRDefault="000776B9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0776B9" w:rsidRDefault="000776B9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0776B9" w:rsidRDefault="000776B9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0776B9" w:rsidRPr="007305E5" w:rsidRDefault="000776B9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lastRenderedPageBreak/>
        <w:t>-Во многих странах мира отмечают День матери, правда, в разное время. В День матери чествуются только матери и беременные женщины, а не все представительницы слабого пола.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-Дорогие мамы! Мы пригласили вас, чтобы выразить свою глубокую любовь, уважение и великую благодарность за то, что вы просто наши МАМЫ! (говорят дети все вместе).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Это мамы, которые, несмотря на свои заботы и занятость, всегда спешат к своим детям!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- Сегодня мы будем приветствовать и поздравлять наших мам!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- Наши детки провели небольшой опрос своих мам. И сейчас мы узнаем и познакомимся с ними поближе. Я попрошу мам, узнав себя, пожалуйста, встать. (На протяжении праздника зачитываются данные опроса мам детьми: любимое время года, день недели, любимая еда, занятие, любимый цвет, певица, певец. Мамы, узнав в описании себя, встают, дети приветствуют их бурными аплодисментами.)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b/>
          <w:bCs/>
          <w:color w:val="000000"/>
          <w:sz w:val="21"/>
          <w:szCs w:val="21"/>
        </w:rPr>
        <w:t>2. Из истории Дня Матери: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- Ребята может кто-то знает что-то из истории возникновения Дня Матери?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- В России День Матери отмечается в четвёртое воскресение ноября с 1998 года.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По некоторым источникам традиция празднования Дня матери берет начало еще в древнем Риме, Римляне посвящали три дня в марте (с 22 по 25) матери богов – восточной Кибеле.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b/>
          <w:bCs/>
          <w:color w:val="000000"/>
          <w:sz w:val="21"/>
          <w:szCs w:val="21"/>
        </w:rPr>
        <w:t>3. Ассоциации, чувства, представления, связанные со словом мама: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- На белом свете есть слова, которые мы называем святыми. И одно из таких святых, теплых ласковых слов — это слово </w:t>
      </w:r>
      <w:r w:rsidRPr="007305E5">
        <w:rPr>
          <w:rFonts w:ascii="Georgia" w:hAnsi="Georgia" w:cs="Arial"/>
          <w:b/>
          <w:bCs/>
          <w:color w:val="000000"/>
          <w:sz w:val="21"/>
          <w:szCs w:val="21"/>
        </w:rPr>
        <w:t>«МАМА».</w:t>
      </w:r>
      <w:r w:rsidRPr="007305E5">
        <w:rPr>
          <w:rFonts w:ascii="Georgia" w:hAnsi="Georgia" w:cs="Arial"/>
          <w:color w:val="000000"/>
          <w:sz w:val="21"/>
          <w:szCs w:val="21"/>
        </w:rPr>
        <w:t> Слово, которое ребенок говорит чаще всего Слово, при котором взрослый, хмурый человек улыбнется, это тоже слово </w:t>
      </w:r>
      <w:r w:rsidRPr="007305E5">
        <w:rPr>
          <w:rFonts w:ascii="Georgia" w:hAnsi="Georgia" w:cs="Arial"/>
          <w:b/>
          <w:bCs/>
          <w:color w:val="000000"/>
          <w:sz w:val="21"/>
          <w:szCs w:val="21"/>
        </w:rPr>
        <w:t>«МАМА».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Есть самое нежное слово на свете:</w:t>
      </w:r>
      <w:r w:rsidRPr="007305E5">
        <w:rPr>
          <w:rFonts w:ascii="Georgia" w:hAnsi="Georgia" w:cs="Arial"/>
          <w:color w:val="000000"/>
          <w:sz w:val="21"/>
          <w:szCs w:val="21"/>
        </w:rPr>
        <w:br/>
        <w:t>Его произносят в младенчестве дети,</w:t>
      </w:r>
      <w:r w:rsidRPr="007305E5">
        <w:rPr>
          <w:rFonts w:ascii="Georgia" w:hAnsi="Georgia" w:cs="Arial"/>
          <w:color w:val="000000"/>
          <w:sz w:val="21"/>
          <w:szCs w:val="21"/>
        </w:rPr>
        <w:br/>
        <w:t>Его вспоминают в разлуке и муке —</w:t>
      </w:r>
      <w:r w:rsidRPr="007305E5">
        <w:rPr>
          <w:rFonts w:ascii="Georgia" w:hAnsi="Georgia" w:cs="Arial"/>
          <w:color w:val="000000"/>
          <w:sz w:val="21"/>
          <w:szCs w:val="21"/>
        </w:rPr>
        <w:br/>
      </w:r>
      <w:r w:rsidRPr="007305E5">
        <w:rPr>
          <w:rFonts w:ascii="Georgia" w:hAnsi="Georgia" w:cs="Arial"/>
          <w:b/>
          <w:bCs/>
          <w:color w:val="000000"/>
          <w:sz w:val="21"/>
          <w:szCs w:val="21"/>
        </w:rPr>
        <w:t>«Мама!»</w:t>
      </w: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>
        <w:rPr>
          <w:rFonts w:ascii="Georgia" w:hAnsi="Georgia" w:cs="Arial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4730</wp:posOffset>
            </wp:positionH>
            <wp:positionV relativeFrom="paragraph">
              <wp:posOffset>31115</wp:posOffset>
            </wp:positionV>
            <wp:extent cx="5200650" cy="3562350"/>
            <wp:effectExtent l="19050" t="0" r="0" b="0"/>
            <wp:wrapNone/>
            <wp:docPr id="2" name="Рисунок 2" descr="C:\Users\001\Videos\WhatsApp Image 2020-12-20 at 15.09.02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Videos\WhatsApp Image 2020-12-20 at 15.09.02 (6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- Ребята, какие у вас ассоциации, чувства, представления возникают со словом «Мама»? (дом, семья, тепло, радость, забота, любовь, красота, спокойствие, жизнь…) - слова выносятся на доску.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- Почему именно эти слова? (Это слова, по которым мы определяем значимость мамы в нашей жизни. Мама даёт нам тепло, ласку, заботу, всё то , что нам так необходимо.)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- Это слово несет в себе тепло — тепло материнских рук, материнского слова, материнской души.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b/>
          <w:bCs/>
          <w:color w:val="000000"/>
          <w:sz w:val="21"/>
          <w:szCs w:val="21"/>
        </w:rPr>
        <w:lastRenderedPageBreak/>
        <w:t>4. Работа над стихотворением: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- Послушаем стихотворение, которое прочитает нам …и попробуем определить главную мысль этого стихотворения. Она немного скрыта между строк.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Ученик: Собери для мамы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Робота такого,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Чтобы всю работу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Делал он по дому: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И стирал и гладил,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Жарил и варил,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И полы в квартире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Подметал и мыл.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- Какова же главная мысль этого стихотворения? (Маме нужна помощь.)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- Мы в вечном, неоплатном долгу перед матерью, чья любовь сопровождает нас всю жизнь. Поэтому нежно любите, уважайте, берегите её, не причиняйте маме боли своими словами и поступками. Будьте добрыми, чуткими, отзывчивыми к ней. Постоянной заботы, внимания, сердечности, сочувствия, доброго слова ждёт от вас мама.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- Какую помощь можете оказать маме вы?</w:t>
      </w:r>
    </w:p>
    <w:p w:rsid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- Как приятно видеть детей, которые помогают своей маме: убирают квартиру, моют посуду, стирают бельё… не верьте маме, что ей не нужна ваша помощь. По мере сил облегчайте её жизнь. И она будет счастлива. (приветствие мам)</w:t>
      </w: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>
        <w:rPr>
          <w:rFonts w:ascii="Georgia" w:hAnsi="Georgia" w:cs="Arial"/>
          <w:noProof/>
          <w:color w:val="000000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76630</wp:posOffset>
            </wp:positionH>
            <wp:positionV relativeFrom="paragraph">
              <wp:posOffset>83820</wp:posOffset>
            </wp:positionV>
            <wp:extent cx="5314950" cy="4181475"/>
            <wp:effectExtent l="19050" t="0" r="0" b="0"/>
            <wp:wrapNone/>
            <wp:docPr id="4" name="Рисунок 4" descr="C:\Users\001\Videos\WhatsApp Image 2020-12-20 at 15.09.02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Videos\WhatsApp Image 2020-12-20 at 15.09.02 (8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Pr="007305E5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b/>
          <w:bCs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b/>
          <w:bCs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b/>
          <w:bCs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b/>
          <w:bCs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b/>
          <w:bCs/>
          <w:color w:val="000000"/>
          <w:sz w:val="21"/>
          <w:szCs w:val="21"/>
        </w:rPr>
      </w:pPr>
    </w:p>
    <w:p w:rsidR="006A57AD" w:rsidRDefault="006A57AD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b/>
          <w:bCs/>
          <w:color w:val="000000"/>
          <w:sz w:val="21"/>
          <w:szCs w:val="21"/>
        </w:rPr>
      </w:pP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b/>
          <w:bCs/>
          <w:color w:val="000000"/>
          <w:sz w:val="21"/>
          <w:szCs w:val="21"/>
        </w:rPr>
        <w:t>5. Игровая программа: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- Итак, 1-й конкурс. Сейчас мы на деле проверим, как вы научились помогать своим мамам. Два дырявых лоскутка вы начнёте зашивать по моему сигналу</w:t>
      </w:r>
      <w:r w:rsidRPr="007305E5">
        <w:rPr>
          <w:rFonts w:ascii="Georgia" w:hAnsi="Georgia" w:cs="Arial"/>
          <w:i/>
          <w:iCs/>
          <w:color w:val="000000"/>
          <w:sz w:val="21"/>
          <w:szCs w:val="21"/>
          <w:u w:val="single"/>
        </w:rPr>
        <w:t>. </w:t>
      </w:r>
      <w:r w:rsidRPr="007305E5">
        <w:rPr>
          <w:rFonts w:ascii="Georgia" w:hAnsi="Georgia" w:cs="Arial"/>
          <w:color w:val="000000"/>
          <w:sz w:val="21"/>
          <w:szCs w:val="21"/>
        </w:rPr>
        <w:t>(3 чел.) другие 6 человек будут помогать маме готовить борщ. Подберите необходимые продукты для этого блюда</w:t>
      </w:r>
      <w:r w:rsidRPr="007305E5">
        <w:rPr>
          <w:rFonts w:ascii="Georgia" w:hAnsi="Georgia" w:cs="Arial"/>
          <w:i/>
          <w:iCs/>
          <w:color w:val="000000"/>
          <w:sz w:val="21"/>
          <w:szCs w:val="21"/>
          <w:u w:val="single"/>
        </w:rPr>
        <w:t>.</w:t>
      </w:r>
      <w:r w:rsidRPr="007305E5">
        <w:rPr>
          <w:rFonts w:ascii="Georgia" w:hAnsi="Georgia" w:cs="Arial"/>
          <w:color w:val="000000"/>
          <w:sz w:val="21"/>
          <w:szCs w:val="21"/>
        </w:rPr>
        <w:t>(наименования продуктов записаны на карточках, надо выбрать нужное)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- Оценивать будут ваши родители, победителей ждут бурные аплодисменты!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- Пока наши помощники выполняют задания, предлагаем тест нашим мамам: «Хорошая ли вы хозяйка?» За каждое «да» одно очко. Всего 11 вопросов. А вы, ребята, в это время придумайте как можно больше ласковых и тёплых слов о маме.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Вопросы теста:</w:t>
      </w:r>
    </w:p>
    <w:p w:rsidR="007305E5" w:rsidRPr="007305E5" w:rsidRDefault="007305E5" w:rsidP="007305E5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276" w:firstLine="0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записываете ли вы свои доходы и расходы?</w:t>
      </w:r>
    </w:p>
    <w:p w:rsidR="007305E5" w:rsidRPr="007305E5" w:rsidRDefault="007305E5" w:rsidP="007305E5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276" w:firstLine="0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lastRenderedPageBreak/>
        <w:t>можете ли вы быстро приготовить ужин, если к вам неожиданно пришли гости?</w:t>
      </w:r>
    </w:p>
    <w:p w:rsidR="007305E5" w:rsidRPr="007305E5" w:rsidRDefault="007305E5" w:rsidP="007305E5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276" w:firstLine="0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умеете ли вы за полчаса приготовить 10 самых простых блюд?</w:t>
      </w:r>
    </w:p>
    <w:p w:rsidR="007305E5" w:rsidRPr="007305E5" w:rsidRDefault="007305E5" w:rsidP="007305E5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276" w:firstLine="0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всегда ли вы знаете, чего в данный момент недостаёт в хозяйстве: масла, спичек, соли …?</w:t>
      </w:r>
    </w:p>
    <w:p w:rsidR="007305E5" w:rsidRPr="007305E5" w:rsidRDefault="007305E5" w:rsidP="007305E5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276" w:firstLine="0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делаете ли вы покупки про запас?</w:t>
      </w:r>
    </w:p>
    <w:p w:rsidR="007305E5" w:rsidRPr="007305E5" w:rsidRDefault="007305E5" w:rsidP="007305E5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276" w:firstLine="0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часто ли вы выбрасываете залежавшиеся продукты, или для вас это – чрезвычайное событие?</w:t>
      </w:r>
    </w:p>
    <w:p w:rsidR="007305E5" w:rsidRPr="007305E5" w:rsidRDefault="007305E5" w:rsidP="007305E5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276" w:firstLine="0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убираете ли вы квартиру каждую неделю в определённые дни или от случая к случаю?</w:t>
      </w:r>
    </w:p>
    <w:p w:rsidR="007305E5" w:rsidRPr="007305E5" w:rsidRDefault="007305E5" w:rsidP="007305E5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276" w:firstLine="0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знаете ли вы, где именно сложены вещи, которыми вы временно не пользуетесь?</w:t>
      </w:r>
    </w:p>
    <w:p w:rsidR="007305E5" w:rsidRPr="007305E5" w:rsidRDefault="007305E5" w:rsidP="007305E5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276" w:firstLine="0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раздражает ли вас вид немытой посуды?</w:t>
      </w:r>
    </w:p>
    <w:p w:rsidR="007305E5" w:rsidRPr="007305E5" w:rsidRDefault="007305E5" w:rsidP="007305E5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276" w:firstLine="0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помогает ли вам во время уборки вся семья?</w:t>
      </w:r>
    </w:p>
    <w:p w:rsidR="007305E5" w:rsidRPr="007305E5" w:rsidRDefault="007305E5" w:rsidP="007305E5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276" w:firstLine="0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удаётся ли вам выкроить утром минут 20, чтобы спокойно позавтракать и потратить время на себя (причёска, макияж…)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b/>
          <w:bCs/>
          <w:color w:val="000000"/>
          <w:sz w:val="21"/>
          <w:szCs w:val="21"/>
        </w:rPr>
        <w:t>Подводим итоги: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10-11 очков. Вы ведёте своё хозяйство образцово. Удивительно, как в одной женщине уживаются столько талантов! У вас, должно быть, много терпения и времени либо вы – хороший организатор.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6-9 очков. Вы умелая хозяйка, но позволяете себе иногда отступить от строгих правил. Это не плохо. Порядок в доме – дело важное, но не единственное.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0-5 очков.</w:t>
      </w:r>
      <w:r w:rsidRPr="007305E5">
        <w:rPr>
          <w:rFonts w:ascii="Georgia" w:hAnsi="Georgia" w:cs="Arial"/>
          <w:i/>
          <w:iCs/>
          <w:color w:val="000000"/>
          <w:sz w:val="21"/>
          <w:szCs w:val="21"/>
        </w:rPr>
        <w:t> </w:t>
      </w:r>
      <w:r w:rsidRPr="007305E5">
        <w:rPr>
          <w:rFonts w:ascii="Georgia" w:hAnsi="Georgia" w:cs="Arial"/>
          <w:color w:val="000000"/>
          <w:sz w:val="21"/>
          <w:szCs w:val="21"/>
        </w:rPr>
        <w:t>Домашнее хозяйство – не самая большая ваша привязанность. Видимо, вы сильнее в чём-то другом. Но не смущайтесь – искусству домоводства учиться никогда не поздно.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- Подведём итоги конкурса помощников. (оценивается мастерство соревнующихся).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- А теперь проведём конкурс ласковых и тёплых слов о маме. Надеюсь, вы хорошо подготовились, пока мамы отвечали на вопросы? (каждый из не принявших участие в конкурсах, по очереди называют по одному слову, слова не должны повторяться, победит тот кто назовёт больше всех слов, не ошибаясь.) Проводится конкурс.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Ученик 1: Красивые мамы – на свете вас много,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В глаза вы глядите открыто и прямо.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В какую бы даль не вела вас дорога,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Нас всех провожают красивые мамы.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Ученик 2: Мы маме так редко приносим букеты,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Но каждый так часто её огорчает…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А добрая мама прощает всё это,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Красивая мама всё это прощает.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Ученик 3: Под грузом забот не сгибаясь, упрямо.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Она выполняет свой долг терпеливо…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Красива по-своему каждая мама,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Любовью своей материнской красива.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Конкурс № 2 «Найди свою маму»: мамы выстраиваются в одну линию, ребёнку завязывают глаза шарфом, и он должен на ощупь угадать свою маму по её рукам.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Конкурс №3: «Нарисуй свою маму»: дети делятся на две команды, рисуют портрет мамы фломастером, зажатым в зубах. 1 – овал лица, 2 – глаза, 3 – нос, 4 – рот, 5- волосы, 6- вносит коррективы (поправления в рисунке). Мастерство портретистов оценивается.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b/>
          <w:bCs/>
          <w:color w:val="000000"/>
          <w:sz w:val="21"/>
          <w:szCs w:val="21"/>
        </w:rPr>
        <w:t>Поздравление для мам:</w:t>
      </w:r>
      <w:r w:rsidRPr="007305E5">
        <w:rPr>
          <w:rFonts w:ascii="Georgia" w:hAnsi="Georgia" w:cs="Arial"/>
          <w:color w:val="000000"/>
          <w:sz w:val="21"/>
          <w:szCs w:val="21"/>
        </w:rPr>
        <w:t> Дети исполняют песню о маме, вручают подарки.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- Мамы тоже приготовили для вас сюрприз. Они рисовали портреты своих детей. «Найди себя» (ребята отыскивают свои портреты).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b/>
          <w:bCs/>
          <w:color w:val="000000"/>
          <w:sz w:val="21"/>
          <w:szCs w:val="21"/>
        </w:rPr>
        <w:t>6.Итог мероприятия: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- Женщина мать стала воплощением кисти великих мастеров искусства: Рембранда, Серова и других художников. (показ иллюстраций). Много сложено стихов и песен о маме.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Существует множество пословиц и поговорок о маме. Давайте соберём пословицы.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- Какие пословицы о маме помните и знаете вы? (дети вспоминают пословицы)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- Подведём итог нашего классного часа, посвящённого Дню Матери.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Поделитесь своими чувствами, мыслями, которые у вас возникли во время нашего мероприятия. Используйте слова: Я понял…, я задумался, я узнал, я решил, я постараюсь…</w:t>
      </w:r>
    </w:p>
    <w:p w:rsidR="007305E5" w:rsidRPr="007305E5" w:rsidRDefault="007305E5" w:rsidP="007305E5">
      <w:pPr>
        <w:pStyle w:val="ab"/>
        <w:shd w:val="clear" w:color="auto" w:fill="FFFFFF"/>
        <w:spacing w:before="0" w:beforeAutospacing="0" w:after="0" w:afterAutospacing="0"/>
        <w:ind w:left="1276"/>
        <w:rPr>
          <w:rFonts w:ascii="Georgia" w:hAnsi="Georgia" w:cs="Arial"/>
          <w:color w:val="000000"/>
          <w:sz w:val="21"/>
          <w:szCs w:val="21"/>
        </w:rPr>
      </w:pPr>
      <w:r w:rsidRPr="007305E5">
        <w:rPr>
          <w:rFonts w:ascii="Georgia" w:hAnsi="Georgia" w:cs="Arial"/>
          <w:color w:val="000000"/>
          <w:sz w:val="21"/>
          <w:szCs w:val="21"/>
        </w:rPr>
        <w:t>- Поблагодарите друг друга за работу. Берегите своих мам!</w:t>
      </w:r>
    </w:p>
    <w:p w:rsidR="00A0577A" w:rsidRPr="007305E5" w:rsidRDefault="00A0577A" w:rsidP="007305E5">
      <w:pPr>
        <w:spacing w:after="0"/>
        <w:ind w:left="1276"/>
        <w:rPr>
          <w:rFonts w:ascii="Georgia" w:hAnsi="Georgia"/>
          <w:lang w:eastAsia="ru-RU"/>
        </w:rPr>
      </w:pPr>
    </w:p>
    <w:sectPr w:rsidR="00A0577A" w:rsidRPr="007305E5" w:rsidSect="007305E5">
      <w:pgSz w:w="11906" w:h="16838"/>
      <w:pgMar w:top="1276" w:right="1133" w:bottom="1276" w:left="142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C34" w:rsidRDefault="005A6C34" w:rsidP="00CA119F">
      <w:pPr>
        <w:spacing w:after="0" w:line="240" w:lineRule="auto"/>
      </w:pPr>
      <w:r>
        <w:separator/>
      </w:r>
    </w:p>
  </w:endnote>
  <w:endnote w:type="continuationSeparator" w:id="1">
    <w:p w:rsidR="005A6C34" w:rsidRDefault="005A6C34" w:rsidP="00CA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90204"/>
    <w:charset w:val="CC"/>
    <w:family w:val="swiss"/>
    <w:pitch w:val="variable"/>
    <w:sig w:usb0="E0000AFF" w:usb1="00007843" w:usb2="0000000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C34" w:rsidRDefault="005A6C34" w:rsidP="00CA119F">
      <w:pPr>
        <w:spacing w:after="0" w:line="240" w:lineRule="auto"/>
      </w:pPr>
      <w:r>
        <w:separator/>
      </w:r>
    </w:p>
  </w:footnote>
  <w:footnote w:type="continuationSeparator" w:id="1">
    <w:p w:rsidR="005A6C34" w:rsidRDefault="005A6C34" w:rsidP="00CA1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409D"/>
    <w:multiLevelType w:val="multilevel"/>
    <w:tmpl w:val="1F6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FC4003"/>
    <w:multiLevelType w:val="multilevel"/>
    <w:tmpl w:val="0B1E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FB6D0B"/>
    <w:multiLevelType w:val="multilevel"/>
    <w:tmpl w:val="219A7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1F06C8"/>
    <w:multiLevelType w:val="multilevel"/>
    <w:tmpl w:val="A6D267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AE5432"/>
    <w:multiLevelType w:val="multilevel"/>
    <w:tmpl w:val="A05C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FA7112"/>
    <w:multiLevelType w:val="multilevel"/>
    <w:tmpl w:val="079E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044730"/>
    <w:multiLevelType w:val="multilevel"/>
    <w:tmpl w:val="5A3AE9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886C8F"/>
    <w:multiLevelType w:val="multilevel"/>
    <w:tmpl w:val="05C8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307C11"/>
    <w:multiLevelType w:val="multilevel"/>
    <w:tmpl w:val="FD3E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99157B"/>
    <w:multiLevelType w:val="multilevel"/>
    <w:tmpl w:val="73CE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2254CC"/>
    <w:multiLevelType w:val="multilevel"/>
    <w:tmpl w:val="2DCE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5AD75FA"/>
    <w:multiLevelType w:val="multilevel"/>
    <w:tmpl w:val="A522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31176A"/>
    <w:multiLevelType w:val="multilevel"/>
    <w:tmpl w:val="ED4A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D2A35E5"/>
    <w:multiLevelType w:val="multilevel"/>
    <w:tmpl w:val="9D18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EB5E31"/>
    <w:multiLevelType w:val="multilevel"/>
    <w:tmpl w:val="7B74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3F59ED"/>
    <w:multiLevelType w:val="multilevel"/>
    <w:tmpl w:val="2E0E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4B3F80"/>
    <w:multiLevelType w:val="multilevel"/>
    <w:tmpl w:val="95C8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9A6D3B"/>
    <w:multiLevelType w:val="hybridMultilevel"/>
    <w:tmpl w:val="73FC0522"/>
    <w:lvl w:ilvl="0" w:tplc="D5721A1E">
      <w:start w:val="1"/>
      <w:numFmt w:val="decimal"/>
      <w:lvlText w:val="%1."/>
      <w:lvlJc w:val="left"/>
      <w:pPr>
        <w:ind w:left="786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0"/>
  </w:num>
  <w:num w:numId="5">
    <w:abstractNumId w:val="11"/>
  </w:num>
  <w:num w:numId="6">
    <w:abstractNumId w:val="9"/>
  </w:num>
  <w:num w:numId="7">
    <w:abstractNumId w:val="13"/>
  </w:num>
  <w:num w:numId="8">
    <w:abstractNumId w:val="2"/>
  </w:num>
  <w:num w:numId="9">
    <w:abstractNumId w:val="6"/>
  </w:num>
  <w:num w:numId="10">
    <w:abstractNumId w:val="3"/>
  </w:num>
  <w:num w:numId="11">
    <w:abstractNumId w:val="16"/>
  </w:num>
  <w:num w:numId="12">
    <w:abstractNumId w:val="15"/>
  </w:num>
  <w:num w:numId="13">
    <w:abstractNumId w:val="7"/>
  </w:num>
  <w:num w:numId="14">
    <w:abstractNumId w:val="5"/>
  </w:num>
  <w:num w:numId="15">
    <w:abstractNumId w:val="17"/>
  </w:num>
  <w:num w:numId="16">
    <w:abstractNumId w:val="14"/>
  </w:num>
  <w:num w:numId="17">
    <w:abstractNumId w:val="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D1E"/>
    <w:rsid w:val="000001FD"/>
    <w:rsid w:val="00004E3C"/>
    <w:rsid w:val="000105C7"/>
    <w:rsid w:val="0001329E"/>
    <w:rsid w:val="000137AD"/>
    <w:rsid w:val="00024375"/>
    <w:rsid w:val="00027E23"/>
    <w:rsid w:val="000318AB"/>
    <w:rsid w:val="00063DBE"/>
    <w:rsid w:val="0007413B"/>
    <w:rsid w:val="000744AE"/>
    <w:rsid w:val="000776B9"/>
    <w:rsid w:val="00083756"/>
    <w:rsid w:val="000A3C4A"/>
    <w:rsid w:val="000A42AA"/>
    <w:rsid w:val="000B38A2"/>
    <w:rsid w:val="000C3D4A"/>
    <w:rsid w:val="000C42E9"/>
    <w:rsid w:val="000D0499"/>
    <w:rsid w:val="000D6BE1"/>
    <w:rsid w:val="000F20A6"/>
    <w:rsid w:val="00104EE8"/>
    <w:rsid w:val="00105B1B"/>
    <w:rsid w:val="00120206"/>
    <w:rsid w:val="00120DE1"/>
    <w:rsid w:val="00124222"/>
    <w:rsid w:val="001367AD"/>
    <w:rsid w:val="00146C68"/>
    <w:rsid w:val="001478AA"/>
    <w:rsid w:val="0015199D"/>
    <w:rsid w:val="001529A6"/>
    <w:rsid w:val="00155FBC"/>
    <w:rsid w:val="00170F08"/>
    <w:rsid w:val="00180D52"/>
    <w:rsid w:val="00183C10"/>
    <w:rsid w:val="001A7C46"/>
    <w:rsid w:val="001B0F96"/>
    <w:rsid w:val="001C010B"/>
    <w:rsid w:val="001C6759"/>
    <w:rsid w:val="001C6EC9"/>
    <w:rsid w:val="001E1960"/>
    <w:rsid w:val="001E6E4D"/>
    <w:rsid w:val="001F0125"/>
    <w:rsid w:val="0021157B"/>
    <w:rsid w:val="00214483"/>
    <w:rsid w:val="002157DD"/>
    <w:rsid w:val="00230B58"/>
    <w:rsid w:val="00246288"/>
    <w:rsid w:val="0025319A"/>
    <w:rsid w:val="002647F3"/>
    <w:rsid w:val="002713F9"/>
    <w:rsid w:val="002832A4"/>
    <w:rsid w:val="002839BE"/>
    <w:rsid w:val="00284E1F"/>
    <w:rsid w:val="00290F06"/>
    <w:rsid w:val="00291D80"/>
    <w:rsid w:val="00293FB4"/>
    <w:rsid w:val="00297D60"/>
    <w:rsid w:val="002A090A"/>
    <w:rsid w:val="002B153B"/>
    <w:rsid w:val="002B4C90"/>
    <w:rsid w:val="002C6EC3"/>
    <w:rsid w:val="002D6A74"/>
    <w:rsid w:val="002D79FD"/>
    <w:rsid w:val="002E373A"/>
    <w:rsid w:val="002E3DC8"/>
    <w:rsid w:val="002F12C0"/>
    <w:rsid w:val="002F599D"/>
    <w:rsid w:val="00300D1E"/>
    <w:rsid w:val="003030E5"/>
    <w:rsid w:val="00311767"/>
    <w:rsid w:val="003121DA"/>
    <w:rsid w:val="00324A82"/>
    <w:rsid w:val="00324BB7"/>
    <w:rsid w:val="00344B48"/>
    <w:rsid w:val="00347C55"/>
    <w:rsid w:val="003555EF"/>
    <w:rsid w:val="00365196"/>
    <w:rsid w:val="003665B0"/>
    <w:rsid w:val="003821D9"/>
    <w:rsid w:val="00387228"/>
    <w:rsid w:val="00392434"/>
    <w:rsid w:val="003A6A27"/>
    <w:rsid w:val="003B05F6"/>
    <w:rsid w:val="003B2CE1"/>
    <w:rsid w:val="003B5559"/>
    <w:rsid w:val="003D2E86"/>
    <w:rsid w:val="003D63E6"/>
    <w:rsid w:val="00426D74"/>
    <w:rsid w:val="004349E0"/>
    <w:rsid w:val="00434BCF"/>
    <w:rsid w:val="0044052F"/>
    <w:rsid w:val="004409B3"/>
    <w:rsid w:val="00455961"/>
    <w:rsid w:val="00457901"/>
    <w:rsid w:val="004646F1"/>
    <w:rsid w:val="0046477B"/>
    <w:rsid w:val="00481741"/>
    <w:rsid w:val="004860E0"/>
    <w:rsid w:val="0049243B"/>
    <w:rsid w:val="004A4ECD"/>
    <w:rsid w:val="004D3309"/>
    <w:rsid w:val="004D5B2D"/>
    <w:rsid w:val="004D7013"/>
    <w:rsid w:val="004E3063"/>
    <w:rsid w:val="004E7031"/>
    <w:rsid w:val="004F66BA"/>
    <w:rsid w:val="004F6812"/>
    <w:rsid w:val="00501AA6"/>
    <w:rsid w:val="00505313"/>
    <w:rsid w:val="00510C34"/>
    <w:rsid w:val="00552BCF"/>
    <w:rsid w:val="0056488B"/>
    <w:rsid w:val="005915D3"/>
    <w:rsid w:val="00593FA3"/>
    <w:rsid w:val="00597398"/>
    <w:rsid w:val="005A6C34"/>
    <w:rsid w:val="005C112E"/>
    <w:rsid w:val="005D4DA8"/>
    <w:rsid w:val="005D5BBA"/>
    <w:rsid w:val="005E25DB"/>
    <w:rsid w:val="005E7DA2"/>
    <w:rsid w:val="0062252F"/>
    <w:rsid w:val="00625C52"/>
    <w:rsid w:val="00632470"/>
    <w:rsid w:val="00641B26"/>
    <w:rsid w:val="00645D8A"/>
    <w:rsid w:val="00646FF2"/>
    <w:rsid w:val="00660AC2"/>
    <w:rsid w:val="00662250"/>
    <w:rsid w:val="00666E57"/>
    <w:rsid w:val="00672623"/>
    <w:rsid w:val="00672673"/>
    <w:rsid w:val="00675893"/>
    <w:rsid w:val="00681F20"/>
    <w:rsid w:val="00685F74"/>
    <w:rsid w:val="006964F0"/>
    <w:rsid w:val="006A398D"/>
    <w:rsid w:val="006A57AD"/>
    <w:rsid w:val="006B2B5E"/>
    <w:rsid w:val="006B3414"/>
    <w:rsid w:val="006B4F64"/>
    <w:rsid w:val="006C66AD"/>
    <w:rsid w:val="006D49A0"/>
    <w:rsid w:val="006D514A"/>
    <w:rsid w:val="006E3427"/>
    <w:rsid w:val="00701358"/>
    <w:rsid w:val="00705837"/>
    <w:rsid w:val="0070772D"/>
    <w:rsid w:val="00714165"/>
    <w:rsid w:val="00727676"/>
    <w:rsid w:val="007305E5"/>
    <w:rsid w:val="00732674"/>
    <w:rsid w:val="007450D3"/>
    <w:rsid w:val="0077464F"/>
    <w:rsid w:val="007A0C9A"/>
    <w:rsid w:val="007A2F71"/>
    <w:rsid w:val="007C15F2"/>
    <w:rsid w:val="007C5BDB"/>
    <w:rsid w:val="007D7956"/>
    <w:rsid w:val="007E5D3B"/>
    <w:rsid w:val="007F6807"/>
    <w:rsid w:val="00801439"/>
    <w:rsid w:val="0080257E"/>
    <w:rsid w:val="00825222"/>
    <w:rsid w:val="00837D8C"/>
    <w:rsid w:val="00841F50"/>
    <w:rsid w:val="0084497A"/>
    <w:rsid w:val="00845D66"/>
    <w:rsid w:val="00852CF9"/>
    <w:rsid w:val="00865F77"/>
    <w:rsid w:val="008915AD"/>
    <w:rsid w:val="008B1604"/>
    <w:rsid w:val="008B29A5"/>
    <w:rsid w:val="008D6529"/>
    <w:rsid w:val="008D6F52"/>
    <w:rsid w:val="008E5B78"/>
    <w:rsid w:val="008F0271"/>
    <w:rsid w:val="008F14C6"/>
    <w:rsid w:val="009022A0"/>
    <w:rsid w:val="00914D1C"/>
    <w:rsid w:val="009272E0"/>
    <w:rsid w:val="009276DE"/>
    <w:rsid w:val="009351B6"/>
    <w:rsid w:val="00937B0C"/>
    <w:rsid w:val="00943934"/>
    <w:rsid w:val="009634E1"/>
    <w:rsid w:val="00966AD2"/>
    <w:rsid w:val="00972906"/>
    <w:rsid w:val="009A0190"/>
    <w:rsid w:val="009A2E10"/>
    <w:rsid w:val="009A30C9"/>
    <w:rsid w:val="009A63CC"/>
    <w:rsid w:val="009B5E9F"/>
    <w:rsid w:val="009C3CD9"/>
    <w:rsid w:val="009C76C3"/>
    <w:rsid w:val="009E17C3"/>
    <w:rsid w:val="009E1D64"/>
    <w:rsid w:val="009E7833"/>
    <w:rsid w:val="009F3F60"/>
    <w:rsid w:val="00A03265"/>
    <w:rsid w:val="00A0577A"/>
    <w:rsid w:val="00A1056A"/>
    <w:rsid w:val="00A23AB6"/>
    <w:rsid w:val="00A30931"/>
    <w:rsid w:val="00A84FB1"/>
    <w:rsid w:val="00A87C83"/>
    <w:rsid w:val="00A91045"/>
    <w:rsid w:val="00B225DF"/>
    <w:rsid w:val="00B25CDA"/>
    <w:rsid w:val="00B31520"/>
    <w:rsid w:val="00B37D32"/>
    <w:rsid w:val="00B53FF0"/>
    <w:rsid w:val="00B55657"/>
    <w:rsid w:val="00B5677D"/>
    <w:rsid w:val="00B633C8"/>
    <w:rsid w:val="00B66653"/>
    <w:rsid w:val="00B75C38"/>
    <w:rsid w:val="00B9055A"/>
    <w:rsid w:val="00B91E2C"/>
    <w:rsid w:val="00B954B8"/>
    <w:rsid w:val="00BC05CD"/>
    <w:rsid w:val="00BC4955"/>
    <w:rsid w:val="00BC6340"/>
    <w:rsid w:val="00BE2B03"/>
    <w:rsid w:val="00BF48A4"/>
    <w:rsid w:val="00C01ECC"/>
    <w:rsid w:val="00C05BEB"/>
    <w:rsid w:val="00C06666"/>
    <w:rsid w:val="00C06DA2"/>
    <w:rsid w:val="00C21181"/>
    <w:rsid w:val="00C2610F"/>
    <w:rsid w:val="00C4460D"/>
    <w:rsid w:val="00C56C74"/>
    <w:rsid w:val="00C60C8F"/>
    <w:rsid w:val="00C62B11"/>
    <w:rsid w:val="00C63A93"/>
    <w:rsid w:val="00C80877"/>
    <w:rsid w:val="00C961FC"/>
    <w:rsid w:val="00CA119F"/>
    <w:rsid w:val="00CB0615"/>
    <w:rsid w:val="00CB229D"/>
    <w:rsid w:val="00CC02CF"/>
    <w:rsid w:val="00CE144B"/>
    <w:rsid w:val="00CE5548"/>
    <w:rsid w:val="00CF029D"/>
    <w:rsid w:val="00CF3E4F"/>
    <w:rsid w:val="00D13EEB"/>
    <w:rsid w:val="00D16A77"/>
    <w:rsid w:val="00D271C3"/>
    <w:rsid w:val="00D34692"/>
    <w:rsid w:val="00D55A96"/>
    <w:rsid w:val="00D73BEB"/>
    <w:rsid w:val="00DA084F"/>
    <w:rsid w:val="00DB0BAA"/>
    <w:rsid w:val="00DB7E33"/>
    <w:rsid w:val="00DC4E78"/>
    <w:rsid w:val="00DC7166"/>
    <w:rsid w:val="00DD775E"/>
    <w:rsid w:val="00DF153C"/>
    <w:rsid w:val="00DF2D54"/>
    <w:rsid w:val="00DF78DC"/>
    <w:rsid w:val="00E07BF7"/>
    <w:rsid w:val="00E163F4"/>
    <w:rsid w:val="00E17D17"/>
    <w:rsid w:val="00E205D1"/>
    <w:rsid w:val="00E56343"/>
    <w:rsid w:val="00E61734"/>
    <w:rsid w:val="00E82D90"/>
    <w:rsid w:val="00E92040"/>
    <w:rsid w:val="00EA42CF"/>
    <w:rsid w:val="00EB026F"/>
    <w:rsid w:val="00EB1274"/>
    <w:rsid w:val="00EC3D9C"/>
    <w:rsid w:val="00ED086A"/>
    <w:rsid w:val="00ED11BC"/>
    <w:rsid w:val="00EF2973"/>
    <w:rsid w:val="00EF63F9"/>
    <w:rsid w:val="00F01AAC"/>
    <w:rsid w:val="00F109EF"/>
    <w:rsid w:val="00F366A1"/>
    <w:rsid w:val="00F42693"/>
    <w:rsid w:val="00F46541"/>
    <w:rsid w:val="00F47459"/>
    <w:rsid w:val="00F57026"/>
    <w:rsid w:val="00F63E54"/>
    <w:rsid w:val="00F6462F"/>
    <w:rsid w:val="00F706A8"/>
    <w:rsid w:val="00F96BC9"/>
    <w:rsid w:val="00FA01BD"/>
    <w:rsid w:val="00FA0ADC"/>
    <w:rsid w:val="00FA55FC"/>
    <w:rsid w:val="00FA77CF"/>
    <w:rsid w:val="00FB3D96"/>
    <w:rsid w:val="00FC0C14"/>
    <w:rsid w:val="00FC0CC2"/>
    <w:rsid w:val="00FC3DB7"/>
    <w:rsid w:val="00FD19BF"/>
    <w:rsid w:val="00FE2AC6"/>
    <w:rsid w:val="00FF3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ru v:ext="edit" colors="fuchsia,#0e035d,#c80888,#c0f,#0cf,#c6f,#e20eaa,#06e3e8"/>
      <o:colormenu v:ext="edit" fillcolor="red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7D"/>
  </w:style>
  <w:style w:type="paragraph" w:styleId="1">
    <w:name w:val="heading 1"/>
    <w:basedOn w:val="a"/>
    <w:next w:val="a"/>
    <w:link w:val="10"/>
    <w:uiPriority w:val="9"/>
    <w:qFormat/>
    <w:rsid w:val="005D4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21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21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119F"/>
  </w:style>
  <w:style w:type="paragraph" w:styleId="a5">
    <w:name w:val="footer"/>
    <w:basedOn w:val="a"/>
    <w:link w:val="a6"/>
    <w:uiPriority w:val="99"/>
    <w:semiHidden/>
    <w:unhideWhenUsed/>
    <w:rsid w:val="00CA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119F"/>
  </w:style>
  <w:style w:type="character" w:customStyle="1" w:styleId="10">
    <w:name w:val="Заголовок 1 Знак"/>
    <w:basedOn w:val="a0"/>
    <w:link w:val="1"/>
    <w:uiPriority w:val="9"/>
    <w:rsid w:val="005D4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5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9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21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21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3821D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105C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B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B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3D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20DE1"/>
    <w:rPr>
      <w:b/>
      <w:bCs/>
    </w:rPr>
  </w:style>
  <w:style w:type="character" w:customStyle="1" w:styleId="litera">
    <w:name w:val="litera"/>
    <w:basedOn w:val="a0"/>
    <w:rsid w:val="00937B0C"/>
  </w:style>
  <w:style w:type="character" w:styleId="ad">
    <w:name w:val="Emphasis"/>
    <w:basedOn w:val="a0"/>
    <w:uiPriority w:val="20"/>
    <w:qFormat/>
    <w:rsid w:val="00937B0C"/>
    <w:rPr>
      <w:i/>
      <w:iCs/>
    </w:rPr>
  </w:style>
  <w:style w:type="paragraph" w:styleId="ae">
    <w:name w:val="No Spacing"/>
    <w:uiPriority w:val="1"/>
    <w:qFormat/>
    <w:rsid w:val="00284E1F"/>
    <w:pPr>
      <w:spacing w:after="0" w:line="240" w:lineRule="auto"/>
    </w:pPr>
  </w:style>
  <w:style w:type="character" w:styleId="af">
    <w:name w:val="Subtle Emphasis"/>
    <w:basedOn w:val="a0"/>
    <w:uiPriority w:val="19"/>
    <w:qFormat/>
    <w:rsid w:val="00284E1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43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4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09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9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1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9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2EF2-83C8-4D84-B8A9-DE966475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20-12-18T05:54:00Z</cp:lastPrinted>
  <dcterms:created xsi:type="dcterms:W3CDTF">2020-12-20T12:33:00Z</dcterms:created>
  <dcterms:modified xsi:type="dcterms:W3CDTF">2020-12-20T12:33:00Z</dcterms:modified>
</cp:coreProperties>
</file>